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A4" w:rsidRDefault="0084342F" w:rsidP="007B6A3B">
      <w:pPr>
        <w:tabs>
          <w:tab w:val="left" w:pos="2410"/>
          <w:tab w:val="left" w:pos="3119"/>
        </w:tabs>
        <w:spacing w:before="36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Regéc</w:t>
      </w:r>
      <w:r w:rsidR="00AF61A4">
        <w:rPr>
          <w:b/>
          <w:bCs/>
          <w:sz w:val="24"/>
          <w:szCs w:val="24"/>
        </w:rPr>
        <w:t xml:space="preserve"> </w:t>
      </w:r>
      <w:proofErr w:type="gramStart"/>
      <w:r w:rsidR="00AF61A4">
        <w:rPr>
          <w:b/>
          <w:bCs/>
          <w:sz w:val="24"/>
          <w:szCs w:val="24"/>
        </w:rPr>
        <w:t>község  Önkormányzat</w:t>
      </w:r>
      <w:proofErr w:type="gramEnd"/>
      <w:r w:rsidR="00AF61A4">
        <w:rPr>
          <w:b/>
          <w:bCs/>
          <w:sz w:val="24"/>
          <w:szCs w:val="24"/>
        </w:rPr>
        <w:t xml:space="preserve"> Képviselő-testületének</w:t>
      </w:r>
    </w:p>
    <w:p w:rsidR="00AF61A4" w:rsidRPr="002F15E5" w:rsidRDefault="00A75E76" w:rsidP="007B6A3B">
      <w:pPr>
        <w:tabs>
          <w:tab w:val="left" w:pos="2410"/>
          <w:tab w:val="left" w:pos="3119"/>
        </w:tabs>
        <w:spacing w:befor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AF61A4">
        <w:rPr>
          <w:b/>
          <w:bCs/>
          <w:sz w:val="24"/>
          <w:szCs w:val="24"/>
        </w:rPr>
        <w:t>/2014</w:t>
      </w:r>
      <w:r w:rsidR="00AF61A4" w:rsidRPr="002F15E5">
        <w:rPr>
          <w:b/>
          <w:bCs/>
          <w:sz w:val="24"/>
          <w:szCs w:val="24"/>
        </w:rPr>
        <w:t>. (</w:t>
      </w:r>
      <w:r w:rsidR="000C3A8B">
        <w:rPr>
          <w:b/>
          <w:bCs/>
          <w:sz w:val="24"/>
          <w:szCs w:val="24"/>
        </w:rPr>
        <w:t>IV. 30</w:t>
      </w:r>
      <w:proofErr w:type="gramStart"/>
      <w:r w:rsidR="00AF61A4">
        <w:rPr>
          <w:b/>
          <w:bCs/>
          <w:sz w:val="24"/>
          <w:szCs w:val="24"/>
        </w:rPr>
        <w:t xml:space="preserve">) </w:t>
      </w:r>
      <w:r w:rsidR="00AF61A4" w:rsidRPr="002F15E5">
        <w:rPr>
          <w:b/>
          <w:bCs/>
          <w:sz w:val="24"/>
          <w:szCs w:val="24"/>
        </w:rPr>
        <w:t xml:space="preserve"> rendelete</w:t>
      </w:r>
      <w:proofErr w:type="gramEnd"/>
    </w:p>
    <w:p w:rsidR="00AF61A4" w:rsidRPr="002F15E5" w:rsidRDefault="00AF61A4" w:rsidP="00AB21FA">
      <w:pPr>
        <w:jc w:val="center"/>
        <w:rPr>
          <w:b/>
          <w:bCs/>
          <w:sz w:val="24"/>
          <w:szCs w:val="24"/>
        </w:rPr>
      </w:pPr>
      <w:proofErr w:type="gramStart"/>
      <w:r w:rsidRPr="002F15E5">
        <w:rPr>
          <w:b/>
          <w:bCs/>
          <w:sz w:val="24"/>
          <w:szCs w:val="24"/>
        </w:rPr>
        <w:t>az</w:t>
      </w:r>
      <w:proofErr w:type="gramEnd"/>
      <w:r w:rsidRPr="002F15E5">
        <w:rPr>
          <w:b/>
          <w:bCs/>
          <w:sz w:val="24"/>
          <w:szCs w:val="24"/>
        </w:rPr>
        <w:t xml:space="preserve"> önkormányzat</w:t>
      </w:r>
      <w:r>
        <w:rPr>
          <w:b/>
          <w:bCs/>
          <w:sz w:val="24"/>
          <w:szCs w:val="24"/>
        </w:rPr>
        <w:t xml:space="preserve"> 2014</w:t>
      </w:r>
      <w:r w:rsidRPr="002F15E5">
        <w:rPr>
          <w:b/>
          <w:bCs/>
          <w:sz w:val="24"/>
          <w:szCs w:val="24"/>
        </w:rPr>
        <w:t>. évi költségvetéséről</w:t>
      </w:r>
      <w:r w:rsidR="00B56D5A">
        <w:rPr>
          <w:b/>
          <w:bCs/>
          <w:sz w:val="24"/>
          <w:szCs w:val="24"/>
        </w:rPr>
        <w:t xml:space="preserve"> szóló 1/2014(</w:t>
      </w:r>
      <w:r w:rsidR="00A53958">
        <w:rPr>
          <w:b/>
          <w:bCs/>
          <w:sz w:val="24"/>
          <w:szCs w:val="24"/>
        </w:rPr>
        <w:t>II.17) rendeletének módosításáról</w:t>
      </w:r>
    </w:p>
    <w:p w:rsidR="0084342F" w:rsidRDefault="0084342F" w:rsidP="006854D7">
      <w:pPr>
        <w:spacing w:before="240"/>
        <w:jc w:val="both"/>
        <w:rPr>
          <w:sz w:val="24"/>
          <w:szCs w:val="24"/>
        </w:rPr>
      </w:pPr>
    </w:p>
    <w:p w:rsidR="00AF61A4" w:rsidRPr="002F15E5" w:rsidRDefault="0084342F" w:rsidP="006854D7">
      <w:pPr>
        <w:spacing w:before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géc</w:t>
      </w:r>
      <w:r w:rsidR="008B5461">
        <w:rPr>
          <w:sz w:val="24"/>
          <w:szCs w:val="24"/>
        </w:rPr>
        <w:t xml:space="preserve"> </w:t>
      </w:r>
      <w:r w:rsidR="00AF61A4">
        <w:rPr>
          <w:sz w:val="24"/>
          <w:szCs w:val="24"/>
        </w:rPr>
        <w:t xml:space="preserve"> község</w:t>
      </w:r>
      <w:proofErr w:type="gramEnd"/>
      <w:r w:rsidR="00AF61A4">
        <w:rPr>
          <w:sz w:val="24"/>
          <w:szCs w:val="24"/>
        </w:rPr>
        <w:t xml:space="preserve"> Önkormányzat Képviselő-testüle</w:t>
      </w:r>
      <w:r w:rsidR="00A53958">
        <w:rPr>
          <w:sz w:val="24"/>
          <w:szCs w:val="24"/>
        </w:rPr>
        <w:t>te az Alaptörvény 32 cikkének (2) bekezdésében meghatározott eredeti jogalkotói hatáskörében, az Alaptörvény 32.cikk  f) pontjában meghatározott</w:t>
      </w:r>
      <w:r w:rsidR="00AF61A4">
        <w:rPr>
          <w:sz w:val="24"/>
          <w:szCs w:val="24"/>
        </w:rPr>
        <w:t xml:space="preserve"> jogkörében eljárva,   az Önkormányzat  2014</w:t>
      </w:r>
      <w:r w:rsidR="00AF61A4" w:rsidRPr="002F15E5">
        <w:rPr>
          <w:sz w:val="24"/>
          <w:szCs w:val="24"/>
        </w:rPr>
        <w:t xml:space="preserve">. évi </w:t>
      </w:r>
      <w:r w:rsidR="00A53958">
        <w:rPr>
          <w:sz w:val="24"/>
          <w:szCs w:val="24"/>
        </w:rPr>
        <w:t>költségvetéséről szóló 1/2014 (II.17) rendeletét ( a továbbiakban</w:t>
      </w:r>
      <w:r w:rsidR="000C3A8B">
        <w:rPr>
          <w:sz w:val="24"/>
          <w:szCs w:val="24"/>
        </w:rPr>
        <w:t>: R</w:t>
      </w:r>
      <w:r w:rsidR="00A53958">
        <w:rPr>
          <w:sz w:val="24"/>
          <w:szCs w:val="24"/>
        </w:rPr>
        <w:t>endelet)  az alábbiak szerint módosítja:</w:t>
      </w:r>
    </w:p>
    <w:p w:rsidR="00AF61A4" w:rsidRPr="002F15E5" w:rsidRDefault="00AF61A4" w:rsidP="00E94380">
      <w:pPr>
        <w:spacing w:before="240" w:after="240"/>
        <w:jc w:val="center"/>
        <w:rPr>
          <w:b/>
          <w:bCs/>
          <w:sz w:val="24"/>
          <w:szCs w:val="24"/>
        </w:rPr>
      </w:pPr>
    </w:p>
    <w:p w:rsidR="00AF61A4" w:rsidRPr="002F15E5" w:rsidRDefault="000C3A8B" w:rsidP="00855C94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  <w:t>A R</w:t>
      </w:r>
      <w:r w:rsidR="00AF61A4" w:rsidRPr="002F15E5">
        <w:rPr>
          <w:sz w:val="24"/>
          <w:szCs w:val="24"/>
        </w:rPr>
        <w:t xml:space="preserve">endelet </w:t>
      </w:r>
      <w:r w:rsidR="0084342F">
        <w:rPr>
          <w:sz w:val="24"/>
          <w:szCs w:val="24"/>
        </w:rPr>
        <w:t>4</w:t>
      </w:r>
      <w:r>
        <w:rPr>
          <w:sz w:val="24"/>
          <w:szCs w:val="24"/>
        </w:rPr>
        <w:t xml:space="preserve">.§ </w:t>
      </w:r>
      <w:proofErr w:type="spellStart"/>
      <w:r w:rsidR="0084342F">
        <w:rPr>
          <w:sz w:val="24"/>
          <w:szCs w:val="24"/>
        </w:rPr>
        <w:t>-át</w:t>
      </w:r>
      <w:proofErr w:type="spellEnd"/>
      <w:r w:rsidR="0084342F">
        <w:rPr>
          <w:sz w:val="24"/>
          <w:szCs w:val="24"/>
        </w:rPr>
        <w:t xml:space="preserve"> az alábbi (6) bekezdéssel egészíti ki:</w:t>
      </w:r>
    </w:p>
    <w:p w:rsidR="00AF61A4" w:rsidRPr="002F15E5" w:rsidRDefault="0084342F" w:rsidP="00855C94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„4.§ (6) A helyben szokásos legolcsóbb temetési költség összege 120.000,</w:t>
      </w:r>
      <w:proofErr w:type="spellStart"/>
      <w:r>
        <w:rPr>
          <w:sz w:val="24"/>
          <w:szCs w:val="24"/>
        </w:rPr>
        <w:t>-Ft</w:t>
      </w:r>
      <w:proofErr w:type="spellEnd"/>
      <w:r>
        <w:rPr>
          <w:sz w:val="24"/>
          <w:szCs w:val="24"/>
        </w:rPr>
        <w:t>.</w:t>
      </w:r>
    </w:p>
    <w:p w:rsidR="008B5461" w:rsidRDefault="008B5461" w:rsidP="000C3A8B">
      <w:pPr>
        <w:ind w:left="456"/>
        <w:jc w:val="both"/>
        <w:rPr>
          <w:sz w:val="24"/>
          <w:szCs w:val="24"/>
        </w:rPr>
      </w:pPr>
    </w:p>
    <w:p w:rsidR="00AF61A4" w:rsidRPr="002F15E5" w:rsidRDefault="008B5461" w:rsidP="0058799C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2</w:t>
      </w:r>
      <w:r w:rsidR="00A34454">
        <w:rPr>
          <w:sz w:val="24"/>
          <w:szCs w:val="24"/>
        </w:rPr>
        <w:t xml:space="preserve">) </w:t>
      </w:r>
      <w:r w:rsidR="00AF61A4" w:rsidRPr="002F15E5">
        <w:rPr>
          <w:sz w:val="24"/>
          <w:szCs w:val="24"/>
        </w:rPr>
        <w:t xml:space="preserve">Ez a rendelet </w:t>
      </w:r>
      <w:r w:rsidR="00AF61A4">
        <w:rPr>
          <w:sz w:val="24"/>
          <w:szCs w:val="24"/>
        </w:rPr>
        <w:t xml:space="preserve">a kihirdetést követő napon </w:t>
      </w:r>
      <w:proofErr w:type="gramStart"/>
      <w:r w:rsidR="00AF61A4">
        <w:rPr>
          <w:sz w:val="24"/>
          <w:szCs w:val="24"/>
        </w:rPr>
        <w:t xml:space="preserve">lép </w:t>
      </w:r>
      <w:r w:rsidR="00AF61A4" w:rsidRPr="002F15E5">
        <w:rPr>
          <w:sz w:val="24"/>
          <w:szCs w:val="24"/>
        </w:rPr>
        <w:t xml:space="preserve"> hatályba</w:t>
      </w:r>
      <w:proofErr w:type="gramEnd"/>
      <w:r w:rsidR="00225FAF">
        <w:rPr>
          <w:sz w:val="24"/>
          <w:szCs w:val="24"/>
        </w:rPr>
        <w:t>.</w:t>
      </w:r>
      <w:r w:rsidR="0084342F">
        <w:rPr>
          <w:sz w:val="24"/>
          <w:szCs w:val="24"/>
        </w:rPr>
        <w:t xml:space="preserve"> Rendelkezéseit a folyamatban lévő ügyekre is alkalmazni kell.</w:t>
      </w:r>
    </w:p>
    <w:p w:rsidR="00AF61A4" w:rsidRPr="002F15E5" w:rsidRDefault="00AF61A4" w:rsidP="00033AB3">
      <w:pPr>
        <w:spacing w:before="60" w:after="120"/>
        <w:jc w:val="both"/>
        <w:rPr>
          <w:sz w:val="24"/>
          <w:szCs w:val="24"/>
        </w:rPr>
      </w:pPr>
    </w:p>
    <w:p w:rsidR="00AF61A4" w:rsidRPr="002F15E5" w:rsidRDefault="00AF61A4" w:rsidP="00033AB3">
      <w:pPr>
        <w:spacing w:before="60" w:after="120"/>
        <w:jc w:val="both"/>
        <w:rPr>
          <w:sz w:val="24"/>
          <w:szCs w:val="24"/>
        </w:rPr>
      </w:pPr>
    </w:p>
    <w:p w:rsidR="00A34454" w:rsidRDefault="00A34454" w:rsidP="00A953E9">
      <w:pPr>
        <w:rPr>
          <w:sz w:val="24"/>
          <w:szCs w:val="24"/>
        </w:rPr>
      </w:pPr>
    </w:p>
    <w:p w:rsidR="00A34454" w:rsidRDefault="0084342F" w:rsidP="00A953E9">
      <w:pPr>
        <w:rPr>
          <w:sz w:val="24"/>
          <w:szCs w:val="24"/>
        </w:rPr>
      </w:pPr>
      <w:r>
        <w:rPr>
          <w:sz w:val="24"/>
          <w:szCs w:val="24"/>
        </w:rPr>
        <w:t xml:space="preserve">Kormos </w:t>
      </w:r>
      <w:proofErr w:type="gramStart"/>
      <w:r>
        <w:rPr>
          <w:sz w:val="24"/>
          <w:szCs w:val="24"/>
        </w:rPr>
        <w:t>István</w:t>
      </w:r>
      <w:r w:rsidR="00AF61A4">
        <w:rPr>
          <w:sz w:val="24"/>
          <w:szCs w:val="24"/>
        </w:rPr>
        <w:t xml:space="preserve">               </w:t>
      </w:r>
      <w:r w:rsidR="00A34454">
        <w:rPr>
          <w:sz w:val="24"/>
          <w:szCs w:val="24"/>
        </w:rPr>
        <w:t xml:space="preserve">                             Baranyai</w:t>
      </w:r>
      <w:proofErr w:type="gramEnd"/>
      <w:r w:rsidR="00A34454">
        <w:rPr>
          <w:sz w:val="24"/>
          <w:szCs w:val="24"/>
        </w:rPr>
        <w:t xml:space="preserve"> Tiborné jegyző    </w:t>
      </w:r>
    </w:p>
    <w:p w:rsidR="00AF61A4" w:rsidRPr="00BF1FFC" w:rsidRDefault="00A34454" w:rsidP="00A953E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 xml:space="preserve">                                            </w:t>
      </w:r>
      <w:r w:rsidR="00AF61A4">
        <w:rPr>
          <w:sz w:val="24"/>
          <w:szCs w:val="24"/>
        </w:rPr>
        <w:t xml:space="preserve"> nevében és felhatalmazásával</w:t>
      </w:r>
    </w:p>
    <w:p w:rsidR="00AF61A4" w:rsidRDefault="00AF61A4" w:rsidP="00A953E9"/>
    <w:p w:rsidR="00AF61A4" w:rsidRPr="00BF1FFC" w:rsidRDefault="00AF61A4" w:rsidP="00924BC3">
      <w:pPr>
        <w:rPr>
          <w:sz w:val="24"/>
          <w:szCs w:val="24"/>
        </w:rPr>
      </w:pPr>
      <w:r w:rsidRPr="00BF1FFC">
        <w:rPr>
          <w:sz w:val="24"/>
          <w:szCs w:val="24"/>
        </w:rPr>
        <w:t xml:space="preserve">                      </w:t>
      </w:r>
      <w:r w:rsidR="00A34454">
        <w:rPr>
          <w:sz w:val="24"/>
          <w:szCs w:val="24"/>
        </w:rPr>
        <w:t xml:space="preserve">                                                          </w:t>
      </w:r>
      <w:r w:rsidRPr="00BF1FFC">
        <w:rPr>
          <w:sz w:val="24"/>
          <w:szCs w:val="24"/>
        </w:rPr>
        <w:t xml:space="preserve">  </w:t>
      </w:r>
      <w:proofErr w:type="spellStart"/>
      <w:r w:rsidRPr="00BF1FFC">
        <w:rPr>
          <w:sz w:val="24"/>
          <w:szCs w:val="24"/>
        </w:rPr>
        <w:t>Voloncs</w:t>
      </w:r>
      <w:proofErr w:type="spellEnd"/>
      <w:r w:rsidRPr="00BF1FFC">
        <w:rPr>
          <w:sz w:val="24"/>
          <w:szCs w:val="24"/>
        </w:rPr>
        <w:t xml:space="preserve"> Mária</w:t>
      </w:r>
    </w:p>
    <w:p w:rsidR="00AF61A4" w:rsidRDefault="00AF61A4" w:rsidP="00924BC3">
      <w:pPr>
        <w:rPr>
          <w:sz w:val="24"/>
          <w:szCs w:val="24"/>
        </w:rPr>
      </w:pPr>
      <w:r w:rsidRPr="00BF1FFC">
        <w:rPr>
          <w:sz w:val="24"/>
          <w:szCs w:val="24"/>
        </w:rPr>
        <w:tab/>
      </w:r>
      <w:r w:rsidRPr="00BF1FF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A34454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proofErr w:type="gramStart"/>
      <w:r w:rsidRPr="00BF1FFC">
        <w:rPr>
          <w:sz w:val="24"/>
          <w:szCs w:val="24"/>
        </w:rPr>
        <w:t>aljegyző</w:t>
      </w:r>
      <w:proofErr w:type="gramEnd"/>
    </w:p>
    <w:p w:rsidR="00AF61A4" w:rsidRDefault="00AF61A4" w:rsidP="00924BC3">
      <w:pPr>
        <w:rPr>
          <w:sz w:val="24"/>
          <w:szCs w:val="24"/>
        </w:rPr>
      </w:pPr>
    </w:p>
    <w:p w:rsidR="00AF61A4" w:rsidRDefault="00AF61A4" w:rsidP="00924BC3">
      <w:pPr>
        <w:rPr>
          <w:sz w:val="24"/>
          <w:szCs w:val="24"/>
        </w:rPr>
      </w:pPr>
    </w:p>
    <w:p w:rsidR="00AF61A4" w:rsidRDefault="00A34454" w:rsidP="00924BC3">
      <w:pPr>
        <w:rPr>
          <w:sz w:val="24"/>
          <w:szCs w:val="24"/>
        </w:rPr>
      </w:pPr>
      <w:r>
        <w:rPr>
          <w:sz w:val="24"/>
          <w:szCs w:val="24"/>
        </w:rPr>
        <w:t>Kihirdetve: 2014.április 30</w:t>
      </w:r>
      <w:r w:rsidR="00AF61A4">
        <w:rPr>
          <w:sz w:val="24"/>
          <w:szCs w:val="24"/>
        </w:rPr>
        <w:t>.</w:t>
      </w:r>
    </w:p>
    <w:p w:rsidR="00AF61A4" w:rsidRDefault="00AF61A4" w:rsidP="00924BC3">
      <w:pPr>
        <w:rPr>
          <w:sz w:val="24"/>
          <w:szCs w:val="24"/>
        </w:rPr>
      </w:pPr>
    </w:p>
    <w:p w:rsidR="00AF61A4" w:rsidRDefault="00AF61A4" w:rsidP="00924BC3">
      <w:pPr>
        <w:rPr>
          <w:sz w:val="24"/>
          <w:szCs w:val="24"/>
        </w:rPr>
      </w:pPr>
    </w:p>
    <w:p w:rsidR="00AF61A4" w:rsidRDefault="00AF61A4" w:rsidP="00924B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A3445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225FAF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Voloncs</w:t>
      </w:r>
      <w:proofErr w:type="spellEnd"/>
      <w:r>
        <w:rPr>
          <w:sz w:val="24"/>
          <w:szCs w:val="24"/>
        </w:rPr>
        <w:t xml:space="preserve"> Mária</w:t>
      </w:r>
    </w:p>
    <w:p w:rsidR="00AF61A4" w:rsidRPr="00BF1FFC" w:rsidRDefault="00AF61A4" w:rsidP="00924BC3">
      <w:pPr>
        <w:rPr>
          <w:sz w:val="24"/>
          <w:szCs w:val="24"/>
        </w:rPr>
        <w:sectPr w:rsidR="00AF61A4" w:rsidRPr="00BF1FFC" w:rsidSect="00145DE8">
          <w:headerReference w:type="default" r:id="rId9"/>
          <w:footerReference w:type="even" r:id="rId10"/>
          <w:footerReference w:type="default" r:id="rId11"/>
          <w:pgSz w:w="11907" w:h="16840" w:code="9"/>
          <w:pgMar w:top="1134" w:right="1701" w:bottom="1134" w:left="1710" w:header="992" w:footer="1021" w:gutter="0"/>
          <w:paperSrc w:first="7" w:other="7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4454">
        <w:rPr>
          <w:sz w:val="24"/>
          <w:szCs w:val="24"/>
        </w:rPr>
        <w:t xml:space="preserve">                 </w:t>
      </w:r>
      <w:r w:rsidR="00225FAF">
        <w:rPr>
          <w:sz w:val="24"/>
          <w:szCs w:val="24"/>
        </w:rPr>
        <w:t xml:space="preserve">      </w:t>
      </w:r>
      <w:r w:rsidR="00A3445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ljegyző</w:t>
      </w:r>
      <w:proofErr w:type="gramEnd"/>
    </w:p>
    <w:p w:rsidR="0084342F" w:rsidRPr="0084342F" w:rsidRDefault="0084342F" w:rsidP="0084342F"/>
    <w:sectPr w:rsidR="0084342F" w:rsidRPr="0084342F" w:rsidSect="00BF55B0">
      <w:footerReference w:type="even" r:id="rId12"/>
      <w:type w:val="evenPage"/>
      <w:pgSz w:w="11907" w:h="16840" w:code="9"/>
      <w:pgMar w:top="1134" w:right="1701" w:bottom="1134" w:left="1710" w:header="992" w:footer="1021" w:gutter="0"/>
      <w:paperSrc w:first="7" w:other="7"/>
      <w:pgNumType w:start="8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20" w:rsidRDefault="00775F20">
      <w:r>
        <w:separator/>
      </w:r>
    </w:p>
  </w:endnote>
  <w:endnote w:type="continuationSeparator" w:id="0">
    <w:p w:rsidR="00775F20" w:rsidRDefault="0077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A4" w:rsidRPr="00BF55B0" w:rsidRDefault="00AF61A4">
    <w:pPr>
      <w:pStyle w:val="llb"/>
      <w:rPr>
        <w:sz w:val="24"/>
        <w:szCs w:val="24"/>
      </w:rPr>
    </w:pPr>
    <w:r w:rsidRPr="00BF55B0">
      <w:rPr>
        <w:sz w:val="24"/>
        <w:szCs w:val="24"/>
      </w:rPr>
      <w:fldChar w:fldCharType="begin"/>
    </w:r>
    <w:r w:rsidRPr="00BF55B0">
      <w:rPr>
        <w:sz w:val="24"/>
        <w:szCs w:val="24"/>
      </w:rPr>
      <w:instrText xml:space="preserve"> PAGE   \* MERGEFORMAT </w:instrText>
    </w:r>
    <w:r w:rsidRPr="00BF55B0">
      <w:rPr>
        <w:sz w:val="24"/>
        <w:szCs w:val="24"/>
      </w:rPr>
      <w:fldChar w:fldCharType="separate"/>
    </w:r>
    <w:r w:rsidR="000C3A8B">
      <w:rPr>
        <w:noProof/>
        <w:sz w:val="24"/>
        <w:szCs w:val="24"/>
      </w:rPr>
      <w:t>2</w:t>
    </w:r>
    <w:r w:rsidRPr="00BF55B0">
      <w:rPr>
        <w:sz w:val="24"/>
        <w:szCs w:val="24"/>
      </w:rPr>
      <w:fldChar w:fldCharType="end"/>
    </w:r>
  </w:p>
  <w:p w:rsidR="00AF61A4" w:rsidRDefault="00AF61A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A4" w:rsidRPr="00BF55B0" w:rsidRDefault="00AF61A4">
    <w:pPr>
      <w:pStyle w:val="llb"/>
      <w:jc w:val="right"/>
      <w:rPr>
        <w:sz w:val="24"/>
        <w:szCs w:val="24"/>
      </w:rPr>
    </w:pPr>
    <w:r w:rsidRPr="00BF55B0">
      <w:rPr>
        <w:sz w:val="24"/>
        <w:szCs w:val="24"/>
      </w:rPr>
      <w:fldChar w:fldCharType="begin"/>
    </w:r>
    <w:r w:rsidRPr="00BF55B0">
      <w:rPr>
        <w:sz w:val="24"/>
        <w:szCs w:val="24"/>
      </w:rPr>
      <w:instrText xml:space="preserve"> PAGE   \* MERGEFORMAT </w:instrText>
    </w:r>
    <w:r w:rsidRPr="00BF55B0">
      <w:rPr>
        <w:sz w:val="24"/>
        <w:szCs w:val="24"/>
      </w:rPr>
      <w:fldChar w:fldCharType="separate"/>
    </w:r>
    <w:r w:rsidR="000C3A8B">
      <w:rPr>
        <w:noProof/>
        <w:sz w:val="24"/>
        <w:szCs w:val="24"/>
      </w:rPr>
      <w:t>3</w:t>
    </w:r>
    <w:r w:rsidRPr="00BF55B0">
      <w:rPr>
        <w:sz w:val="24"/>
        <w:szCs w:val="24"/>
      </w:rPr>
      <w:fldChar w:fldCharType="end"/>
    </w:r>
  </w:p>
  <w:p w:rsidR="00AF61A4" w:rsidRDefault="00AF61A4" w:rsidP="001601FA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A4" w:rsidRDefault="00AF61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20" w:rsidRDefault="00775F20">
      <w:r>
        <w:separator/>
      </w:r>
    </w:p>
  </w:footnote>
  <w:footnote w:type="continuationSeparator" w:id="0">
    <w:p w:rsidR="00775F20" w:rsidRDefault="00775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A4" w:rsidRDefault="00AF61A4" w:rsidP="004062E1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C3A8B">
      <w:rPr>
        <w:rStyle w:val="Oldalszm"/>
        <w:noProof/>
      </w:rPr>
      <w:t>3</w:t>
    </w:r>
    <w:r>
      <w:rPr>
        <w:rStyle w:val="Oldalszm"/>
      </w:rPr>
      <w:fldChar w:fldCharType="end"/>
    </w:r>
  </w:p>
  <w:p w:rsidR="00AF61A4" w:rsidRDefault="00AF61A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>
    <w:nsid w:val="2E610193"/>
    <w:multiLevelType w:val="singleLevel"/>
    <w:tmpl w:val="29D674B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DE65B5C"/>
    <w:multiLevelType w:val="hybridMultilevel"/>
    <w:tmpl w:val="3F54D136"/>
    <w:lvl w:ilvl="0" w:tplc="51349F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550B38"/>
    <w:multiLevelType w:val="hybridMultilevel"/>
    <w:tmpl w:val="0EC4C854"/>
    <w:lvl w:ilvl="0" w:tplc="09F8EBAE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F343E6"/>
    <w:multiLevelType w:val="singleLevel"/>
    <w:tmpl w:val="1F824470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20"/>
  <w:hyphenationZone w:val="425"/>
  <w:doNotHyphenateCaps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87"/>
    <w:rsid w:val="00013A3D"/>
    <w:rsid w:val="0001582B"/>
    <w:rsid w:val="0002448D"/>
    <w:rsid w:val="00025FE5"/>
    <w:rsid w:val="00026148"/>
    <w:rsid w:val="00027697"/>
    <w:rsid w:val="00033AB3"/>
    <w:rsid w:val="00035EAC"/>
    <w:rsid w:val="00043E36"/>
    <w:rsid w:val="00051179"/>
    <w:rsid w:val="000520E3"/>
    <w:rsid w:val="00061A5F"/>
    <w:rsid w:val="00061CBA"/>
    <w:rsid w:val="00065B6D"/>
    <w:rsid w:val="00086608"/>
    <w:rsid w:val="000C08C2"/>
    <w:rsid w:val="000C29E0"/>
    <w:rsid w:val="000C3A8B"/>
    <w:rsid w:val="000D6346"/>
    <w:rsid w:val="000E3CB0"/>
    <w:rsid w:val="000F14AD"/>
    <w:rsid w:val="000F7946"/>
    <w:rsid w:val="0011110A"/>
    <w:rsid w:val="0011215D"/>
    <w:rsid w:val="00114E4E"/>
    <w:rsid w:val="001161E0"/>
    <w:rsid w:val="0011624D"/>
    <w:rsid w:val="00125DE1"/>
    <w:rsid w:val="00125FA8"/>
    <w:rsid w:val="00145DE8"/>
    <w:rsid w:val="00147AF2"/>
    <w:rsid w:val="001534C8"/>
    <w:rsid w:val="00154A17"/>
    <w:rsid w:val="001563DC"/>
    <w:rsid w:val="001601FA"/>
    <w:rsid w:val="00172618"/>
    <w:rsid w:val="001A03DD"/>
    <w:rsid w:val="001A0C96"/>
    <w:rsid w:val="001A6019"/>
    <w:rsid w:val="001C17B8"/>
    <w:rsid w:val="001C2C0B"/>
    <w:rsid w:val="001C33A3"/>
    <w:rsid w:val="001C39FB"/>
    <w:rsid w:val="001C493B"/>
    <w:rsid w:val="001C7401"/>
    <w:rsid w:val="001D3C34"/>
    <w:rsid w:val="001D73A2"/>
    <w:rsid w:val="001E32BB"/>
    <w:rsid w:val="001F1EF7"/>
    <w:rsid w:val="001F4012"/>
    <w:rsid w:val="00206D65"/>
    <w:rsid w:val="002158C5"/>
    <w:rsid w:val="002207FE"/>
    <w:rsid w:val="00225FAF"/>
    <w:rsid w:val="0023252B"/>
    <w:rsid w:val="00233E7A"/>
    <w:rsid w:val="00240AA8"/>
    <w:rsid w:val="00246F49"/>
    <w:rsid w:val="0027345A"/>
    <w:rsid w:val="00275093"/>
    <w:rsid w:val="0027743D"/>
    <w:rsid w:val="00280F99"/>
    <w:rsid w:val="002A0BE1"/>
    <w:rsid w:val="002B1412"/>
    <w:rsid w:val="002B19EB"/>
    <w:rsid w:val="002D4BA8"/>
    <w:rsid w:val="002D6908"/>
    <w:rsid w:val="002D7044"/>
    <w:rsid w:val="002E1B16"/>
    <w:rsid w:val="002E7D99"/>
    <w:rsid w:val="002F15E5"/>
    <w:rsid w:val="002F3816"/>
    <w:rsid w:val="002F4C13"/>
    <w:rsid w:val="002F7E58"/>
    <w:rsid w:val="003014ED"/>
    <w:rsid w:val="00304CF6"/>
    <w:rsid w:val="00323EDA"/>
    <w:rsid w:val="003364BD"/>
    <w:rsid w:val="003438F4"/>
    <w:rsid w:val="00351C23"/>
    <w:rsid w:val="0036195C"/>
    <w:rsid w:val="00371194"/>
    <w:rsid w:val="003A495B"/>
    <w:rsid w:val="003B4EA8"/>
    <w:rsid w:val="003C37F0"/>
    <w:rsid w:val="003C763F"/>
    <w:rsid w:val="003D2BD8"/>
    <w:rsid w:val="003D5F4D"/>
    <w:rsid w:val="003F0FAE"/>
    <w:rsid w:val="003F3B97"/>
    <w:rsid w:val="004004FA"/>
    <w:rsid w:val="00402C32"/>
    <w:rsid w:val="004062E1"/>
    <w:rsid w:val="0041057F"/>
    <w:rsid w:val="00416B4C"/>
    <w:rsid w:val="00422588"/>
    <w:rsid w:val="00424BF9"/>
    <w:rsid w:val="004272C9"/>
    <w:rsid w:val="004309C4"/>
    <w:rsid w:val="00431330"/>
    <w:rsid w:val="00443D7E"/>
    <w:rsid w:val="00450EBF"/>
    <w:rsid w:val="004536CA"/>
    <w:rsid w:val="004628F9"/>
    <w:rsid w:val="00473DB3"/>
    <w:rsid w:val="0048123A"/>
    <w:rsid w:val="004A2824"/>
    <w:rsid w:val="004B3F7C"/>
    <w:rsid w:val="004C0ED4"/>
    <w:rsid w:val="004C310A"/>
    <w:rsid w:val="004C504E"/>
    <w:rsid w:val="004D6A11"/>
    <w:rsid w:val="004E0704"/>
    <w:rsid w:val="005015BF"/>
    <w:rsid w:val="00502645"/>
    <w:rsid w:val="00512048"/>
    <w:rsid w:val="005205E5"/>
    <w:rsid w:val="00530D83"/>
    <w:rsid w:val="0053561C"/>
    <w:rsid w:val="005367B9"/>
    <w:rsid w:val="00537809"/>
    <w:rsid w:val="005465A5"/>
    <w:rsid w:val="00551C98"/>
    <w:rsid w:val="005849BF"/>
    <w:rsid w:val="0058799C"/>
    <w:rsid w:val="005972E7"/>
    <w:rsid w:val="005A6C48"/>
    <w:rsid w:val="005B0F4A"/>
    <w:rsid w:val="005B2B7F"/>
    <w:rsid w:val="005C0E8D"/>
    <w:rsid w:val="005C2443"/>
    <w:rsid w:val="005C2775"/>
    <w:rsid w:val="005D34D5"/>
    <w:rsid w:val="005E0A66"/>
    <w:rsid w:val="005F0B06"/>
    <w:rsid w:val="006026EF"/>
    <w:rsid w:val="00613DFE"/>
    <w:rsid w:val="00620CA1"/>
    <w:rsid w:val="00640507"/>
    <w:rsid w:val="00643606"/>
    <w:rsid w:val="00655DAE"/>
    <w:rsid w:val="00664015"/>
    <w:rsid w:val="00664116"/>
    <w:rsid w:val="00682776"/>
    <w:rsid w:val="006854D7"/>
    <w:rsid w:val="00685985"/>
    <w:rsid w:val="006874C7"/>
    <w:rsid w:val="006A6453"/>
    <w:rsid w:val="006B0C9D"/>
    <w:rsid w:val="006B38B0"/>
    <w:rsid w:val="006B4664"/>
    <w:rsid w:val="006C410F"/>
    <w:rsid w:val="006C6583"/>
    <w:rsid w:val="006D07B7"/>
    <w:rsid w:val="006D6858"/>
    <w:rsid w:val="006E42DF"/>
    <w:rsid w:val="006E6E7F"/>
    <w:rsid w:val="006F2203"/>
    <w:rsid w:val="006F247D"/>
    <w:rsid w:val="006F3173"/>
    <w:rsid w:val="0070001A"/>
    <w:rsid w:val="00701F8E"/>
    <w:rsid w:val="0071380B"/>
    <w:rsid w:val="00714BF6"/>
    <w:rsid w:val="007351A4"/>
    <w:rsid w:val="00741D75"/>
    <w:rsid w:val="00753680"/>
    <w:rsid w:val="00756AEB"/>
    <w:rsid w:val="00764891"/>
    <w:rsid w:val="00775F20"/>
    <w:rsid w:val="00792BD9"/>
    <w:rsid w:val="00794E13"/>
    <w:rsid w:val="007A6169"/>
    <w:rsid w:val="007B5D28"/>
    <w:rsid w:val="007B6A3B"/>
    <w:rsid w:val="007C1E8F"/>
    <w:rsid w:val="007C4D0B"/>
    <w:rsid w:val="007C4D5D"/>
    <w:rsid w:val="007D0D4A"/>
    <w:rsid w:val="007D1493"/>
    <w:rsid w:val="007D1EFA"/>
    <w:rsid w:val="007E3E5D"/>
    <w:rsid w:val="007E7D3B"/>
    <w:rsid w:val="007F0762"/>
    <w:rsid w:val="008024CA"/>
    <w:rsid w:val="00810706"/>
    <w:rsid w:val="008174AC"/>
    <w:rsid w:val="0082029F"/>
    <w:rsid w:val="00825791"/>
    <w:rsid w:val="0083288D"/>
    <w:rsid w:val="0083594A"/>
    <w:rsid w:val="0084342F"/>
    <w:rsid w:val="00844C1D"/>
    <w:rsid w:val="00846D66"/>
    <w:rsid w:val="00851492"/>
    <w:rsid w:val="00852CDC"/>
    <w:rsid w:val="00855C94"/>
    <w:rsid w:val="00856A0F"/>
    <w:rsid w:val="00862030"/>
    <w:rsid w:val="008B5461"/>
    <w:rsid w:val="008E4692"/>
    <w:rsid w:val="008E6C15"/>
    <w:rsid w:val="008E74EB"/>
    <w:rsid w:val="008F676C"/>
    <w:rsid w:val="00900858"/>
    <w:rsid w:val="00915007"/>
    <w:rsid w:val="0092426C"/>
    <w:rsid w:val="009242D2"/>
    <w:rsid w:val="00924BC3"/>
    <w:rsid w:val="00931086"/>
    <w:rsid w:val="00942F5B"/>
    <w:rsid w:val="00943F02"/>
    <w:rsid w:val="00946FFB"/>
    <w:rsid w:val="00950577"/>
    <w:rsid w:val="0095172E"/>
    <w:rsid w:val="00953A03"/>
    <w:rsid w:val="009550BF"/>
    <w:rsid w:val="00963655"/>
    <w:rsid w:val="0096789A"/>
    <w:rsid w:val="0097736D"/>
    <w:rsid w:val="00981B2F"/>
    <w:rsid w:val="00985C0D"/>
    <w:rsid w:val="009860C9"/>
    <w:rsid w:val="00991686"/>
    <w:rsid w:val="009A3AAC"/>
    <w:rsid w:val="009A651D"/>
    <w:rsid w:val="009A6EB5"/>
    <w:rsid w:val="009B0C87"/>
    <w:rsid w:val="009C403A"/>
    <w:rsid w:val="009F275E"/>
    <w:rsid w:val="00A0030D"/>
    <w:rsid w:val="00A02551"/>
    <w:rsid w:val="00A22AE1"/>
    <w:rsid w:val="00A31C8A"/>
    <w:rsid w:val="00A34454"/>
    <w:rsid w:val="00A34F1B"/>
    <w:rsid w:val="00A37344"/>
    <w:rsid w:val="00A44EEB"/>
    <w:rsid w:val="00A52C7F"/>
    <w:rsid w:val="00A53958"/>
    <w:rsid w:val="00A63392"/>
    <w:rsid w:val="00A65257"/>
    <w:rsid w:val="00A724FA"/>
    <w:rsid w:val="00A75E76"/>
    <w:rsid w:val="00A904D0"/>
    <w:rsid w:val="00A953E9"/>
    <w:rsid w:val="00AB21FA"/>
    <w:rsid w:val="00AD6FF3"/>
    <w:rsid w:val="00AD7E1E"/>
    <w:rsid w:val="00AE123B"/>
    <w:rsid w:val="00AF61A4"/>
    <w:rsid w:val="00B0094D"/>
    <w:rsid w:val="00B0749C"/>
    <w:rsid w:val="00B076E9"/>
    <w:rsid w:val="00B10AB9"/>
    <w:rsid w:val="00B14F1E"/>
    <w:rsid w:val="00B157BD"/>
    <w:rsid w:val="00B15EEE"/>
    <w:rsid w:val="00B23678"/>
    <w:rsid w:val="00B241F2"/>
    <w:rsid w:val="00B532F1"/>
    <w:rsid w:val="00B56D5A"/>
    <w:rsid w:val="00B66CDE"/>
    <w:rsid w:val="00B80712"/>
    <w:rsid w:val="00B82F8B"/>
    <w:rsid w:val="00BA6807"/>
    <w:rsid w:val="00BB082D"/>
    <w:rsid w:val="00BB1B59"/>
    <w:rsid w:val="00BC1B6F"/>
    <w:rsid w:val="00BC282D"/>
    <w:rsid w:val="00BD31DF"/>
    <w:rsid w:val="00BD339E"/>
    <w:rsid w:val="00BD3A2C"/>
    <w:rsid w:val="00BF1FFC"/>
    <w:rsid w:val="00BF55B0"/>
    <w:rsid w:val="00C073C6"/>
    <w:rsid w:val="00C0745F"/>
    <w:rsid w:val="00C11812"/>
    <w:rsid w:val="00C339B0"/>
    <w:rsid w:val="00C36C21"/>
    <w:rsid w:val="00C56611"/>
    <w:rsid w:val="00C576BD"/>
    <w:rsid w:val="00C601BF"/>
    <w:rsid w:val="00C65F49"/>
    <w:rsid w:val="00C66968"/>
    <w:rsid w:val="00C71EED"/>
    <w:rsid w:val="00C841EB"/>
    <w:rsid w:val="00C849E3"/>
    <w:rsid w:val="00C913F2"/>
    <w:rsid w:val="00C92F39"/>
    <w:rsid w:val="00CB0EF6"/>
    <w:rsid w:val="00CB3A07"/>
    <w:rsid w:val="00CC16A1"/>
    <w:rsid w:val="00CC2CB1"/>
    <w:rsid w:val="00CC3DCA"/>
    <w:rsid w:val="00CD1E5D"/>
    <w:rsid w:val="00CD2E9F"/>
    <w:rsid w:val="00CD58CD"/>
    <w:rsid w:val="00CE0823"/>
    <w:rsid w:val="00CE52F6"/>
    <w:rsid w:val="00CF39FB"/>
    <w:rsid w:val="00D048C0"/>
    <w:rsid w:val="00D133EE"/>
    <w:rsid w:val="00D243F6"/>
    <w:rsid w:val="00D31143"/>
    <w:rsid w:val="00D36B61"/>
    <w:rsid w:val="00D57D15"/>
    <w:rsid w:val="00D652FF"/>
    <w:rsid w:val="00D71BA2"/>
    <w:rsid w:val="00D72566"/>
    <w:rsid w:val="00D811E8"/>
    <w:rsid w:val="00D852E4"/>
    <w:rsid w:val="00DA3AA7"/>
    <w:rsid w:val="00DA7E7D"/>
    <w:rsid w:val="00DB0902"/>
    <w:rsid w:val="00DC14CB"/>
    <w:rsid w:val="00DC29E5"/>
    <w:rsid w:val="00DC6574"/>
    <w:rsid w:val="00DD14E0"/>
    <w:rsid w:val="00DD7A51"/>
    <w:rsid w:val="00DF1AF4"/>
    <w:rsid w:val="00E01BB0"/>
    <w:rsid w:val="00E02AA5"/>
    <w:rsid w:val="00E06A24"/>
    <w:rsid w:val="00E126CF"/>
    <w:rsid w:val="00E319A2"/>
    <w:rsid w:val="00E37C3A"/>
    <w:rsid w:val="00E50E14"/>
    <w:rsid w:val="00E65E69"/>
    <w:rsid w:val="00E71C15"/>
    <w:rsid w:val="00E77BAD"/>
    <w:rsid w:val="00E843CF"/>
    <w:rsid w:val="00E9299A"/>
    <w:rsid w:val="00E94380"/>
    <w:rsid w:val="00EA7230"/>
    <w:rsid w:val="00EB2162"/>
    <w:rsid w:val="00EB3B0E"/>
    <w:rsid w:val="00EB4318"/>
    <w:rsid w:val="00EC22E6"/>
    <w:rsid w:val="00EC4A63"/>
    <w:rsid w:val="00EF1FF7"/>
    <w:rsid w:val="00F21A14"/>
    <w:rsid w:val="00F27980"/>
    <w:rsid w:val="00F520D0"/>
    <w:rsid w:val="00F60311"/>
    <w:rsid w:val="00F657FF"/>
    <w:rsid w:val="00F74277"/>
    <w:rsid w:val="00F84168"/>
    <w:rsid w:val="00F90903"/>
    <w:rsid w:val="00FA2A2B"/>
    <w:rsid w:val="00FB3832"/>
    <w:rsid w:val="00FB58B7"/>
    <w:rsid w:val="00FC704B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0C87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9"/>
    <w:qFormat/>
    <w:rsid w:val="00AB21FA"/>
    <w:pPr>
      <w:keepNext/>
      <w:jc w:val="center"/>
      <w:outlineLvl w:val="0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73DB3"/>
    <w:rPr>
      <w:rFonts w:ascii="Cambria" w:hAnsi="Cambria" w:cs="Cambria"/>
      <w:b/>
      <w:bCs/>
      <w:kern w:val="32"/>
      <w:sz w:val="32"/>
      <w:szCs w:val="32"/>
    </w:rPr>
  </w:style>
  <w:style w:type="paragraph" w:styleId="llb">
    <w:name w:val="footer"/>
    <w:basedOn w:val="Norml"/>
    <w:link w:val="llbChar"/>
    <w:uiPriority w:val="99"/>
    <w:rsid w:val="009B0C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F55B0"/>
    <w:rPr>
      <w:sz w:val="28"/>
      <w:szCs w:val="28"/>
    </w:rPr>
  </w:style>
  <w:style w:type="character" w:styleId="Oldalszm">
    <w:name w:val="page number"/>
    <w:basedOn w:val="Bekezdsalapbettpusa"/>
    <w:uiPriority w:val="99"/>
    <w:rsid w:val="009B0C87"/>
  </w:style>
  <w:style w:type="character" w:styleId="Lbjegyzet-hivatkozs">
    <w:name w:val="footnote reference"/>
    <w:basedOn w:val="Bekezdsalapbettpusa"/>
    <w:uiPriority w:val="99"/>
    <w:semiHidden/>
    <w:rsid w:val="00AB21FA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AB21FA"/>
    <w:rPr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473DB3"/>
    <w:rPr>
      <w:sz w:val="20"/>
      <w:szCs w:val="20"/>
    </w:rPr>
  </w:style>
  <w:style w:type="paragraph" w:customStyle="1" w:styleId="BodyText21">
    <w:name w:val="Body Text 21"/>
    <w:basedOn w:val="Norml"/>
    <w:uiPriority w:val="99"/>
    <w:rsid w:val="00AB21FA"/>
    <w:pPr>
      <w:spacing w:before="120"/>
      <w:jc w:val="center"/>
    </w:pPr>
    <w:rPr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rsid w:val="002E1B1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73DB3"/>
    <w:rPr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5C0E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73DB3"/>
    <w:rPr>
      <w:sz w:val="2"/>
      <w:szCs w:val="2"/>
    </w:rPr>
  </w:style>
  <w:style w:type="paragraph" w:customStyle="1" w:styleId="Default">
    <w:name w:val="Default"/>
    <w:uiPriority w:val="99"/>
    <w:rsid w:val="00E50E1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0C87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9"/>
    <w:qFormat/>
    <w:rsid w:val="00AB21FA"/>
    <w:pPr>
      <w:keepNext/>
      <w:jc w:val="center"/>
      <w:outlineLvl w:val="0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73DB3"/>
    <w:rPr>
      <w:rFonts w:ascii="Cambria" w:hAnsi="Cambria" w:cs="Cambria"/>
      <w:b/>
      <w:bCs/>
      <w:kern w:val="32"/>
      <w:sz w:val="32"/>
      <w:szCs w:val="32"/>
    </w:rPr>
  </w:style>
  <w:style w:type="paragraph" w:styleId="llb">
    <w:name w:val="footer"/>
    <w:basedOn w:val="Norml"/>
    <w:link w:val="llbChar"/>
    <w:uiPriority w:val="99"/>
    <w:rsid w:val="009B0C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F55B0"/>
    <w:rPr>
      <w:sz w:val="28"/>
      <w:szCs w:val="28"/>
    </w:rPr>
  </w:style>
  <w:style w:type="character" w:styleId="Oldalszm">
    <w:name w:val="page number"/>
    <w:basedOn w:val="Bekezdsalapbettpusa"/>
    <w:uiPriority w:val="99"/>
    <w:rsid w:val="009B0C87"/>
  </w:style>
  <w:style w:type="character" w:styleId="Lbjegyzet-hivatkozs">
    <w:name w:val="footnote reference"/>
    <w:basedOn w:val="Bekezdsalapbettpusa"/>
    <w:uiPriority w:val="99"/>
    <w:semiHidden/>
    <w:rsid w:val="00AB21FA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AB21FA"/>
    <w:rPr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473DB3"/>
    <w:rPr>
      <w:sz w:val="20"/>
      <w:szCs w:val="20"/>
    </w:rPr>
  </w:style>
  <w:style w:type="paragraph" w:customStyle="1" w:styleId="BodyText21">
    <w:name w:val="Body Text 21"/>
    <w:basedOn w:val="Norml"/>
    <w:uiPriority w:val="99"/>
    <w:rsid w:val="00AB21FA"/>
    <w:pPr>
      <w:spacing w:before="120"/>
      <w:jc w:val="center"/>
    </w:pPr>
    <w:rPr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rsid w:val="002E1B1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73DB3"/>
    <w:rPr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5C0E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73DB3"/>
    <w:rPr>
      <w:sz w:val="2"/>
      <w:szCs w:val="2"/>
    </w:rPr>
  </w:style>
  <w:style w:type="paragraph" w:customStyle="1" w:styleId="Default">
    <w:name w:val="Default"/>
    <w:uiPriority w:val="99"/>
    <w:rsid w:val="00E50E1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6CA4-79D3-4587-8C34-F8A918E5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Győrffi Dezső</dc:creator>
  <cp:keywords/>
  <dc:description/>
  <cp:lastModifiedBy>Voloncs Mária</cp:lastModifiedBy>
  <cp:revision>2</cp:revision>
  <cp:lastPrinted>2014-05-06T13:18:00Z</cp:lastPrinted>
  <dcterms:created xsi:type="dcterms:W3CDTF">2014-05-06T13:53:00Z</dcterms:created>
  <dcterms:modified xsi:type="dcterms:W3CDTF">2014-05-06T13:53:00Z</dcterms:modified>
</cp:coreProperties>
</file>